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2267B9B7" w:rsidR="00AF6E8E" w:rsidRDefault="005C4A19" w:rsidP="00A60909">
      <w:pPr>
        <w:spacing w:after="0"/>
        <w:ind w:right="4487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05D7218C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0F317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Coste Guzman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A60909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6AFF0947" w:rsidR="005C4A19" w:rsidRPr="00A60909" w:rsidRDefault="00000000" w:rsidP="005C4A19">
            <w:pPr>
              <w:rPr>
                <w:b/>
                <w:bCs/>
              </w:rPr>
            </w:pPr>
            <w:hyperlink r:id="rId12" w:history="1">
              <w:r w:rsidR="009E1387" w:rsidRPr="00DB6AAA">
                <w:rPr>
                  <w:rStyle w:val="Hipervnculo"/>
                  <w:b/>
                  <w:bCs/>
                </w:rPr>
                <w:t>https://uaf.gob.do/transparencia/index.php</w:t>
              </w:r>
            </w:hyperlink>
            <w:r w:rsidR="009E1387" w:rsidRPr="00A60909">
              <w:t xml:space="preserve">                                               </w:t>
            </w:r>
            <w:r w:rsidR="009E1387" w:rsidRPr="00A60909">
              <w:rPr>
                <w:b/>
                <w:bCs/>
              </w:rPr>
              <w:t xml:space="preserve"> </w:t>
            </w:r>
            <w:proofErr w:type="gramStart"/>
            <w:r w:rsidR="00A60909" w:rsidRPr="00A60909">
              <w:rPr>
                <w:b/>
                <w:bCs/>
              </w:rPr>
              <w:t>Mayo</w:t>
            </w:r>
            <w:proofErr w:type="gramEnd"/>
            <w:r w:rsidR="005D0E11" w:rsidRPr="00A60909">
              <w:t xml:space="preserve"> </w:t>
            </w:r>
            <w:r w:rsidR="000F317C" w:rsidRPr="00A60909">
              <w:rPr>
                <w:b/>
                <w:bCs/>
              </w:rPr>
              <w:t>2023</w:t>
            </w:r>
          </w:p>
        </w:tc>
      </w:tr>
    </w:tbl>
    <w:p w14:paraId="76CC49EB" w14:textId="77777777" w:rsidR="005C4A19" w:rsidRPr="00A6090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6090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73FAC" w:rsidRDefault="005C4A19" w:rsidP="005C4A19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573FA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6279EE39" w14:textId="2E9DD75C" w:rsidR="005C4A19" w:rsidRPr="00573FAC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" w:history="1">
              <w:r w:rsidR="002934A9" w:rsidRPr="00573FAC">
                <w:rPr>
                  <w:rStyle w:val="Hipervnculo"/>
                  <w:b/>
                  <w:bCs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 w:rsidRPr="00573FAC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73FAC" w:rsidRDefault="0000000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" w:history="1">
              <w:r w:rsidR="00405B7D" w:rsidRPr="00573FAC">
                <w:rPr>
                  <w:rStyle w:val="Hipervnculo"/>
                  <w:b/>
                  <w:bCs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 w:rsidRPr="00573FAC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73FAC" w:rsidRDefault="0000000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" w:history="1">
              <w:r w:rsidR="00405B7D" w:rsidRPr="00573FAC">
                <w:rPr>
                  <w:rStyle w:val="Hipervnculo"/>
                  <w:b/>
                  <w:bCs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 w:rsidRPr="00573FAC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73FAC" w:rsidRDefault="0000000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" w:history="1">
              <w:r w:rsidR="005D5ED1" w:rsidRPr="00573FAC">
                <w:rPr>
                  <w:rStyle w:val="Hipervnculo"/>
                  <w:b/>
                  <w:bCs/>
                </w:rPr>
                <w:t>https://uaf.gob.do/transparencia/index.php/base-legal-institucional/leyes?download=116:ley-200-04-libre-acceso-a-la-informacion</w:t>
              </w:r>
            </w:hyperlink>
            <w:r w:rsidR="005D5ED1" w:rsidRPr="00573FAC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73FAC" w:rsidRDefault="0000000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" w:history="1">
              <w:r w:rsidR="005D5ED1" w:rsidRPr="00573FAC">
                <w:rPr>
                  <w:rStyle w:val="Hipervnculo"/>
                  <w:b/>
                  <w:bCs/>
                </w:rPr>
                <w:t>https://uaf.gob.do/transparencia/index.php/base-legal-institucional/leyes?download=117:ley-41-08-funcion-publica</w:t>
              </w:r>
            </w:hyperlink>
            <w:r w:rsidR="005D5ED1" w:rsidRPr="00573FAC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000000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000000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2" w:history="1">
              <w:r w:rsidR="0065505B" w:rsidRPr="00573FAC">
                <w:rPr>
                  <w:rStyle w:val="Hipervnculo"/>
                  <w:b/>
                  <w:bCs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 w:rsidRPr="00573FAC">
              <w:rPr>
                <w:b/>
                <w:bCs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3" w:history="1">
              <w:r w:rsidR="0065505B" w:rsidRPr="00573FAC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573FA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4" w:history="1">
              <w:r w:rsidR="0065505B" w:rsidRPr="00573FAC">
                <w:rPr>
                  <w:rStyle w:val="Hipervnculo"/>
                  <w:b/>
                  <w:bCs/>
                </w:rPr>
                <w:t>https://uaf.gob.do/transparencia/index.php/base-legal-institucional/otras-normativas?download=81:norma-03-18-sobre-los-agentes-inmobiliarios</w:t>
              </w:r>
            </w:hyperlink>
            <w:r w:rsidR="0065505B" w:rsidRPr="00573FAC">
              <w:rPr>
                <w:b/>
                <w:bCs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5" w:history="1">
              <w:r w:rsidR="0065505B" w:rsidRPr="00573FAC">
                <w:rPr>
                  <w:rStyle w:val="Hipervnculo"/>
                  <w:b/>
                  <w:bCs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573FAC">
              <w:rPr>
                <w:b/>
                <w:bCs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6" w:history="1">
              <w:r w:rsidR="00685FD2" w:rsidRPr="00573FAC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573FA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7E44F436" w14:textId="77777777" w:rsidR="00F13449" w:rsidRPr="00573FAC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B381A8E" w14:textId="77777777" w:rsidR="00F13449" w:rsidRPr="00573FAC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22091430" w14:textId="40DBCC44" w:rsidR="00F13449" w:rsidRPr="00573FAC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7" w:history="1">
              <w:r w:rsidR="00685FD2" w:rsidRPr="00573FAC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573FA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8" w:history="1">
              <w:r w:rsidR="00685FD2" w:rsidRPr="00573FAC">
                <w:rPr>
                  <w:rStyle w:val="Hipervnculo"/>
                  <w:b/>
                  <w:bCs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573FAC">
              <w:rPr>
                <w:b/>
                <w:bCs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49" w:history="1">
              <w:r w:rsidR="00685FD2" w:rsidRPr="00573FAC">
                <w:rPr>
                  <w:rStyle w:val="Hipervnculo"/>
                  <w:b/>
                  <w:bCs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573FAC">
              <w:rPr>
                <w:b/>
                <w:bCs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73FAC" w:rsidRDefault="00000000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50" w:history="1">
              <w:r w:rsidR="00685FD2" w:rsidRPr="00573FAC">
                <w:rPr>
                  <w:rStyle w:val="Hipervnculo"/>
                  <w:b/>
                  <w:bCs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573FAC">
              <w:rPr>
                <w:b/>
                <w:bCs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000000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000000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6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1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rz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7 de </w:t>
            </w:r>
            <w:proofErr w:type="gramStart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uncionario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5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 2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000000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000000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62417F4D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r w:rsidR="004F717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de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00000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</w:t>
            </w:r>
            <w:proofErr w:type="gramStart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000000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000000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000000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9805923" w:rsidR="002936F3" w:rsidRPr="005C4A19" w:rsidRDefault="000F00F7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F00F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rmativas Derecho de los Ciudadanos de Acceder a la Información Públ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75B" w14:textId="78F9C472" w:rsidR="00FA36BD" w:rsidRPr="005C4A19" w:rsidRDefault="00000000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0" w:history="1">
              <w:r w:rsidR="000F00F7" w:rsidRPr="00392E09">
                <w:rPr>
                  <w:rStyle w:val="Hipervnculo"/>
                </w:rPr>
                <w:t>https://www.uaf.gob.do/transparencia/index.php/oficina-de-libre-acceso-a-la-informacion-oai/derechos-de-los-ciudadanos</w:t>
              </w:r>
            </w:hyperlink>
            <w:r w:rsidR="000F00F7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000000" w:rsidP="007D5335">
            <w:hyperlink r:id="rId111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000000" w:rsidP="007D5335">
            <w:hyperlink r:id="rId112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F00F7" w:rsidRPr="005C4A19" w14:paraId="00120C7D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235" w14:textId="60C64F0D" w:rsidR="000F00F7" w:rsidRPr="005C4A19" w:rsidRDefault="000F00F7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nual de procedimientos OA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71C" w14:textId="483597B6" w:rsidR="000F00F7" w:rsidRPr="00CE2269" w:rsidRDefault="00DA6F2C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0C1" w14:textId="544C1AB1" w:rsidR="000F00F7" w:rsidRPr="00DA6F2C" w:rsidRDefault="00000000" w:rsidP="00C540D5">
            <w:pPr>
              <w:rPr>
                <w:b/>
                <w:bCs/>
              </w:rPr>
            </w:pPr>
            <w:hyperlink r:id="rId11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oficina-de-libre-acceso-a-la-informacion-oai/manual-de-procedimientos-de-la-oai?download=3138:oi-ma-002-manual-de-procedimientos-de-la-oficina-de-libre-acceso-a-la-informacion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8EF3" w14:textId="3278F7D0" w:rsidR="000F00F7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b/>
                <w:bCs/>
              </w:rPr>
              <w:t>08 de octu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77777777" w:rsidR="000F00F7" w:rsidRPr="00CE2269" w:rsidRDefault="000F00F7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00D60EAD" w:rsidR="00C540D5" w:rsidRPr="009638C9" w:rsidRDefault="00DB6A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B6AAA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Responsabl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000000" w:rsidP="00C540D5">
            <w:pPr>
              <w:rPr>
                <w:b/>
                <w:bCs/>
              </w:rPr>
            </w:pPr>
            <w:hyperlink r:id="rId116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45855E59" w:rsidR="00C540D5" w:rsidRPr="00727E62" w:rsidRDefault="00DB6A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B6AAA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000000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7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3E7316AC" w:rsidR="003D0B83" w:rsidRPr="005C4A19" w:rsidRDefault="00DB6AAA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B6AAA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000000" w:rsidP="003D0B83">
            <w:pPr>
              <w:rPr>
                <w:b/>
                <w:bCs/>
              </w:rPr>
            </w:pPr>
            <w:hyperlink r:id="rId118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1224E26D" w:rsidR="003D0B83" w:rsidRPr="00727E62" w:rsidRDefault="00161D8B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61D8B"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573FAC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Pr="00161D8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r w:rsidR="00573FA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junio </w:t>
            </w:r>
            <w:r w:rsidRPr="00161D8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000000" w:rsidP="003D0B83">
            <w:pPr>
              <w:rPr>
                <w:b/>
                <w:bCs/>
              </w:rPr>
            </w:pPr>
            <w:hyperlink r:id="rId119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206494" w:rsidRPr="005C4A19" w14:paraId="130E29A4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CB68" w14:textId="724B957B" w:rsidR="00206494" w:rsidRDefault="00206494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ultas Public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0C60" w14:textId="2E1F36AF" w:rsidR="00206494" w:rsidRPr="00CE2269" w:rsidRDefault="00206494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688" w14:textId="726AAF8B" w:rsidR="00206494" w:rsidRPr="00CD36D3" w:rsidRDefault="00000000" w:rsidP="003D0B83">
            <w:pPr>
              <w:rPr>
                <w:b/>
                <w:bCs/>
              </w:rPr>
            </w:pPr>
            <w:hyperlink r:id="rId120" w:history="1">
              <w:r w:rsidR="00CD36D3" w:rsidRPr="00CD36D3">
                <w:rPr>
                  <w:rStyle w:val="Hipervnculo"/>
                  <w:b/>
                  <w:bCs/>
                </w:rPr>
                <w:t>https://www.uaf.gob.do/transparencia/index.php/consulta-publica/category/1193-procesos-de-consultas-abiertas-2022</w:t>
              </w:r>
            </w:hyperlink>
            <w:r w:rsidR="00CD36D3" w:rsidRPr="00CD36D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82C1" w14:textId="6900242C" w:rsidR="00206494" w:rsidRDefault="00DB6AAA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B6AAA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761C8A5A" w:rsidR="00206494" w:rsidRPr="00CE2269" w:rsidRDefault="00216568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1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  <w:r w:rsidR="0086036A">
              <w:rPr>
                <w:rFonts w:ascii="Arial" w:eastAsia="Arial" w:hAnsi="Arial" w:cs="Arial"/>
                <w:b/>
                <w:color w:val="000000"/>
                <w:sz w:val="20"/>
              </w:rPr>
              <w:t>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000000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3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78305EE7" w:rsidR="005C4A19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en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000000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000000" w:rsidP="005C4A19">
            <w:pPr>
              <w:rPr>
                <w:b/>
              </w:rPr>
            </w:pPr>
            <w:hyperlink r:id="rId126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</w:t>
              </w:r>
              <w:r w:rsidR="008865FF" w:rsidRPr="00AA63BE">
                <w:rPr>
                  <w:rStyle w:val="Hipervnculo"/>
                  <w:b/>
                </w:rPr>
                <w:lastRenderedPageBreak/>
                <w:t>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0 </w:t>
            </w:r>
            <w:proofErr w:type="gramStart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Enero</w:t>
            </w:r>
            <w:proofErr w:type="gramEnd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000000" w:rsidP="005C4A19">
            <w:pPr>
              <w:rPr>
                <w:b/>
              </w:rPr>
            </w:pPr>
            <w:hyperlink r:id="rId127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000000" w:rsidP="005C4A19">
            <w:pPr>
              <w:rPr>
                <w:b/>
                <w:bCs/>
              </w:rPr>
            </w:pPr>
            <w:hyperlink r:id="rId128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36AD81F8" w:rsidR="008D296F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E13241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6036A" w:rsidRPr="00AA63BE" w14:paraId="5FD38271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139B50D8" w:rsidR="0086036A" w:rsidRDefault="0086036A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2</w:t>
            </w:r>
            <w:r w:rsidR="00161D8B">
              <w:rPr>
                <w:rFonts w:ascii="Arial" w:eastAsia="Arial" w:hAnsi="Arial" w:cs="Arial"/>
                <w:b/>
                <w:color w:val="000000"/>
                <w:sz w:val="20"/>
              </w:rPr>
              <w:t>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5759C548" w:rsidR="0086036A" w:rsidRPr="00E13241" w:rsidRDefault="0086036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E44C32F" w14:textId="77777777" w:rsidR="0086036A" w:rsidRDefault="0086036A" w:rsidP="005C4A19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74DA2848" w:rsidR="0086036A" w:rsidRDefault="00161D8B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61D8B">
              <w:rPr>
                <w:rFonts w:ascii="Arial" w:eastAsia="Arial" w:hAnsi="Arial" w:cs="Arial"/>
                <w:b/>
                <w:color w:val="000000"/>
                <w:sz w:val="20"/>
              </w:rPr>
              <w:t>18 de may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77777777" w:rsidR="0086036A" w:rsidRDefault="0086036A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0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1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40BF6E2D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r w:rsidR="0086036A">
              <w:rPr>
                <w:rFonts w:ascii="Arial" w:eastAsia="Arial" w:hAnsi="Arial" w:cs="Arial"/>
                <w:b/>
                <w:color w:val="000000"/>
                <w:sz w:val="20"/>
              </w:rPr>
              <w:t>noviembre</w:t>
            </w:r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000000" w:rsidP="00C540D5">
            <w:pPr>
              <w:rPr>
                <w:b/>
                <w:bCs/>
              </w:rPr>
            </w:pPr>
            <w:hyperlink r:id="rId132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E6B6FE9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C079F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="008542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  <w:tr w:rsidR="00DA6F2C" w:rsidRPr="00AA63BE" w14:paraId="0AFCC469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798B" w14:textId="72E21EC6" w:rsidR="00DA6F2C" w:rsidRDefault="00DA6F2C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E37" w14:textId="40C0B18B" w:rsidR="00DA6F2C" w:rsidRPr="00AA63BE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79B" w14:textId="2404B256" w:rsidR="00DA6F2C" w:rsidRPr="00DA6F2C" w:rsidRDefault="00000000" w:rsidP="00C540D5">
            <w:pPr>
              <w:rPr>
                <w:b/>
                <w:bCs/>
              </w:rPr>
            </w:pPr>
            <w:hyperlink r:id="rId13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publicaciones-oficiales/category/1464-publicaciones-oficiales-2023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BE9" w14:textId="61F94A27" w:rsidR="00DA6F2C" w:rsidRDefault="00DB6AA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B6AAA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8E1" w14:textId="5D99ED9A" w:rsidR="00DA6F2C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53D0907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1905AD0" w14:textId="59F8AE6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447CB9C" w14:textId="415AF4DE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970B047" w14:textId="53278682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600697" w14:textId="34E98EC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F16F314" w14:textId="2E784C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41775" w14:textId="1994AA04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4B0C01" w14:textId="77777777" w:rsidR="00DA6F2C" w:rsidRPr="005C4A19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6036A" w:rsidRPr="005C4A19" w14:paraId="4DBF3BC7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Default="0086036A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E267" w14:textId="6AAAF94E" w:rsidR="0086036A" w:rsidRPr="0086036A" w:rsidRDefault="0086036A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6036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C4AC" w14:textId="263534C3" w:rsidR="0086036A" w:rsidRPr="0086036A" w:rsidRDefault="00000000" w:rsidP="00C540D5">
            <w:pPr>
              <w:rPr>
                <w:b/>
                <w:bCs/>
              </w:rPr>
            </w:pPr>
            <w:hyperlink r:id="rId134" w:history="1">
              <w:r w:rsidR="0086036A" w:rsidRPr="0086036A">
                <w:rPr>
                  <w:rStyle w:val="Hipervnculo"/>
                  <w:b/>
                  <w:bCs/>
                </w:rPr>
                <w:t>https://www.uaf.gob.do/transparencia/index.php/estadisticas-institucionales/category/338-estadisticas-institucionales</w:t>
              </w:r>
            </w:hyperlink>
          </w:p>
          <w:p w14:paraId="212F3FBE" w14:textId="01F6F46E" w:rsidR="0086036A" w:rsidRPr="0086036A" w:rsidRDefault="0086036A" w:rsidP="00C540D5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9F3" w14:textId="424E54FE" w:rsidR="0086036A" w:rsidRDefault="00161D8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61D8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y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F407" w14:textId="467B7297" w:rsidR="0086036A" w:rsidRDefault="0086036A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  <w:p w14:paraId="0A2F2586" w14:textId="232B7E1D" w:rsidR="0086036A" w:rsidRDefault="0086036A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000000" w:rsidP="00C540D5">
            <w:pPr>
              <w:rPr>
                <w:b/>
                <w:bCs/>
              </w:rPr>
            </w:pPr>
            <w:hyperlink r:id="rId135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589EBC41" w:rsidR="003854F7" w:rsidRPr="005F648E" w:rsidRDefault="00DA6F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6 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406411EC" w14:textId="43FDE9AC" w:rsidR="00DA6F2C" w:rsidRDefault="005C4A19" w:rsidP="0086036A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</w:r>
    </w:p>
    <w:p w14:paraId="404B7FF5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B54CDE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ADF5B8" w14:textId="2B78A74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5EAA9C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65712E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46C3DF9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7F1B901B" w:rsidR="005C4A19" w:rsidRPr="00F54515" w:rsidRDefault="0086036A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abril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000000" w:rsidP="005C4A19">
            <w:pPr>
              <w:rPr>
                <w:b/>
                <w:bCs/>
              </w:rPr>
            </w:pPr>
            <w:hyperlink r:id="rId143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1FD5B2A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4330B47" w14:textId="15448A7F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81EC9A" w14:textId="705E87D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58E3046" w14:textId="6ADEEBD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0A34B5" w14:textId="7394ADA3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9D634A9" w14:textId="19AF0758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AB98D8A" w14:textId="6B77C76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2A1701" w14:textId="02C177FB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2479FA" w14:textId="3968429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CF725E" w14:textId="0463865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925C418" w14:textId="38E0BCA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B2879F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6837E4D9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atrimonio-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Guzman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ECA1C19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6A82328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Carlos castellan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5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F325AA8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Wandy tejad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65F14257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000000" w:rsidP="008D5A4A">
            <w:pPr>
              <w:rPr>
                <w:b/>
                <w:bCs/>
              </w:rPr>
            </w:pPr>
            <w:hyperlink r:id="rId147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014386DE" w:rsidR="008D5A4A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 w:rsidR="00AF740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DC0FB3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DDC61F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2946DC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0906850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20E1CC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9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6EC63783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esupuesto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5FA0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000000" w:rsidP="00C540D5">
            <w:pPr>
              <w:rPr>
                <w:b/>
                <w:bCs/>
              </w:rPr>
            </w:pPr>
            <w:hyperlink r:id="rId150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2AC8DA33" w:rsidR="00592811" w:rsidRDefault="008C5FA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8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579EF75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BD7078" w:rsidRDefault="00894BC3" w:rsidP="00C540D5">
            <w:pPr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</w:pPr>
            <w:r w:rsidRPr="00BD7078"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300BF094" w:rsidR="008C5FA0" w:rsidRPr="008C5FA0" w:rsidRDefault="00DB6AAA" w:rsidP="00161D8B">
            <w:pPr>
              <w:rPr>
                <w:rFonts w:ascii="Arial" w:eastAsia="Arial" w:hAnsi="Arial" w:cs="Arial"/>
                <w:sz w:val="20"/>
              </w:rPr>
            </w:pPr>
            <w:r w:rsidRPr="00DB6AA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juni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08B80A9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E81B1B6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161D8B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161D8B" w:rsidRPr="005C4A19" w:rsidRDefault="00161D8B" w:rsidP="00161D8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161D8B" w:rsidRPr="00673C94" w:rsidRDefault="00161D8B" w:rsidP="00161D8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161D8B" w:rsidRPr="009B79AD" w:rsidRDefault="00000000" w:rsidP="00161D8B">
            <w:pPr>
              <w:rPr>
                <w:b/>
                <w:bCs/>
              </w:rPr>
            </w:pPr>
            <w:hyperlink r:id="rId151" w:history="1">
              <w:r w:rsidR="00161D8B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161D8B" w:rsidRPr="009B79AD" w:rsidRDefault="00161D8B" w:rsidP="00161D8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75C60BD5" w:rsidR="00161D8B" w:rsidRPr="00C3066D" w:rsidRDefault="00161D8B" w:rsidP="00161D8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1D8F">
              <w:rPr>
                <w:rFonts w:ascii="Arial" w:eastAsia="Arial" w:hAnsi="Arial" w:cs="Arial"/>
                <w:b/>
                <w:color w:val="000000"/>
                <w:sz w:val="20"/>
              </w:rPr>
              <w:t>18 de may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161D8B" w:rsidRPr="00673C94" w:rsidRDefault="00161D8B" w:rsidP="00161D8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61D8B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161D8B" w:rsidRPr="005C4A19" w:rsidRDefault="00161D8B" w:rsidP="00161D8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3FB546A0" w:rsidR="00161D8B" w:rsidRPr="005C4A19" w:rsidRDefault="00161D8B" w:rsidP="00161D8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/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161D8B" w:rsidRPr="00673C94" w:rsidRDefault="00161D8B" w:rsidP="00161D8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161D8B" w:rsidRPr="009B79AD" w:rsidRDefault="00000000" w:rsidP="00161D8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2" w:history="1">
              <w:r w:rsidR="00161D8B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 w:rsidR="00161D8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09EB5CC2" w:rsidR="00161D8B" w:rsidRPr="00C3066D" w:rsidRDefault="00161D8B" w:rsidP="00161D8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1D8F">
              <w:rPr>
                <w:rFonts w:ascii="Arial" w:eastAsia="Arial" w:hAnsi="Arial" w:cs="Arial"/>
                <w:b/>
                <w:color w:val="000000"/>
                <w:sz w:val="20"/>
              </w:rPr>
              <w:t>18 de may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161D8B" w:rsidRPr="00673C94" w:rsidRDefault="00161D8B" w:rsidP="00161D8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3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4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1A40CB35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000000" w:rsidP="005C4A19">
            <w:pPr>
              <w:rPr>
                <w:b/>
                <w:bCs/>
              </w:rPr>
            </w:pPr>
            <w:hyperlink r:id="rId159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1A63B19B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</w:t>
            </w:r>
            <w:r w:rsidR="0055323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6CD82AE9" w:rsidR="000D7A51" w:rsidRDefault="00000000" w:rsidP="005C4A19">
            <w:hyperlink r:id="rId160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61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62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63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000000" w:rsidP="005C4A19">
            <w:pPr>
              <w:rPr>
                <w:b/>
                <w:bCs/>
              </w:rPr>
            </w:pPr>
            <w:hyperlink r:id="rId164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79CA3D72" w:rsidR="000D7A51" w:rsidRDefault="00A936BB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5 de junio </w:t>
            </w:r>
            <w:r w:rsidR="003273AC">
              <w:rPr>
                <w:rFonts w:ascii="Arial" w:eastAsia="Arial" w:hAnsi="Arial" w:cs="Arial"/>
                <w:b/>
                <w:color w:val="000000"/>
                <w:sz w:val="20"/>
              </w:rPr>
              <w:t>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00000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5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50B4C472" w14:textId="6C0C37DA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6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8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513B3814" w:rsidR="00A87C94" w:rsidRPr="00F47014" w:rsidRDefault="008C5FA0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17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C5FA0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8C5FA0" w:rsidRPr="003F79D6" w:rsidRDefault="008C5FA0" w:rsidP="008C5FA0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8C5FA0" w:rsidRPr="004B4449" w:rsidRDefault="00000000" w:rsidP="008C5FA0">
            <w:pPr>
              <w:rPr>
                <w:b/>
                <w:bCs/>
              </w:rPr>
            </w:pPr>
            <w:hyperlink r:id="rId169" w:history="1">
              <w:r w:rsidR="008C5FA0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8C5FA0" w:rsidRDefault="008C5FA0" w:rsidP="008C5FA0"/>
          <w:p w14:paraId="12EB475F" w14:textId="6DF59B99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62C8C6F6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DB6AAA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r w:rsidR="00DB6AAA">
              <w:rPr>
                <w:rFonts w:ascii="Arial" w:eastAsia="Arial" w:hAnsi="Arial" w:cs="Arial"/>
                <w:b/>
                <w:color w:val="000000"/>
                <w:sz w:val="20"/>
              </w:rPr>
              <w:t>junio</w:t>
            </w: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DB6AAA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DB6AAA" w:rsidRPr="003F79D6" w:rsidRDefault="00DB6AAA" w:rsidP="00DB6AAA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DB6AAA" w:rsidRPr="00EC3E47" w:rsidRDefault="00DB6AAA" w:rsidP="00DB6AAA">
            <w:pPr>
              <w:rPr>
                <w:b/>
                <w:bCs/>
              </w:rPr>
            </w:pPr>
            <w:hyperlink r:id="rId170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685D9386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1354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DB6AAA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DB6AAA" w:rsidRPr="003F79D6" w:rsidRDefault="00DB6AAA" w:rsidP="00DB6AAA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DB6AAA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1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0F8FA84A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1354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DB6AAA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DB6AAA" w:rsidRPr="003F79D6" w:rsidRDefault="00DB6AAA" w:rsidP="00DB6AAA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DB6AAA" w:rsidRPr="00EC3E47" w:rsidRDefault="00DB6AAA" w:rsidP="00DB6AAA">
            <w:pPr>
              <w:rPr>
                <w:b/>
                <w:bCs/>
              </w:rPr>
            </w:pPr>
            <w:hyperlink r:id="rId172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1C42A5EE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1354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DB6AAA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DB6AAA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DB6AAA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DB6AAA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DB6AAA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DB6AAA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DB6AAA" w:rsidRPr="003F79D6" w:rsidRDefault="00DB6AAA" w:rsidP="00DB6AAA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DB6AAA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3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2947B844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1354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DB6AAA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DB6AAA" w:rsidRPr="003F79D6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DB6AAA" w:rsidRPr="004774AC" w:rsidRDefault="00DB6AAA" w:rsidP="00DB6AAA">
            <w:pPr>
              <w:rPr>
                <w:b/>
                <w:bCs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</w:t>
              </w:r>
              <w:r w:rsidRPr="004774AC">
                <w:rPr>
                  <w:rStyle w:val="Hipervnculo"/>
                  <w:b/>
                  <w:bCs/>
                </w:rPr>
                <w:lastRenderedPageBreak/>
                <w:t>menores/category/863-compras-menores-2021</w:t>
              </w:r>
            </w:hyperlink>
          </w:p>
          <w:p w14:paraId="70F97D5F" w14:textId="2EEAB2C5" w:rsidR="00DB6AAA" w:rsidRPr="004774AC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7F5240A0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1354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DB6AAA" w:rsidRPr="00F47014" w:rsidRDefault="00DB6AAA" w:rsidP="00DB6AAA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DB6AAA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DB6AAA" w:rsidRPr="003F79D6" w:rsidRDefault="00DB6AAA" w:rsidP="00DB6AAA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DB6AAA" w:rsidRPr="004774AC" w:rsidRDefault="00DB6AAA" w:rsidP="00DB6AAA">
            <w:pPr>
              <w:rPr>
                <w:b/>
                <w:bCs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052C2EBA" w:rsidR="00DB6AAA" w:rsidRPr="00F47014" w:rsidRDefault="00DB6AAA" w:rsidP="00DB6AAA">
            <w:pPr>
              <w:rPr>
                <w:b/>
                <w:bCs/>
              </w:rPr>
            </w:pPr>
            <w:r w:rsidRPr="00C40250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DB6AAA" w:rsidRPr="00F47014" w:rsidRDefault="00DB6AAA" w:rsidP="00DB6AAA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DB6AAA" w:rsidRPr="003F79D6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DB6AAA" w:rsidRPr="004774AC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7F1319B7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0250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DB6AAA" w:rsidRPr="003F79D6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DB6AAA" w:rsidRPr="004774AC" w:rsidRDefault="00DB6AAA" w:rsidP="00DB6AAA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DB6AAA" w:rsidRPr="004774AC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00C79783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0250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DB6AAA" w:rsidRPr="003F79D6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DB6AAA" w:rsidRPr="004774AC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63CAA045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0250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DB6AAA" w:rsidRPr="003F79D6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DB6AAA" w:rsidRPr="004774AC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36006767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0250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DB6AAA" w:rsidRPr="003F79D6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DB6AAA" w:rsidRPr="004774AC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32F694FE" w:rsidR="00DB6AAA" w:rsidRPr="00F47014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0250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DB6AAA" w:rsidRPr="003F79D6" w:rsidRDefault="00DB6AAA" w:rsidP="00DB6AAA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DB6AAA" w:rsidRPr="004774AC" w:rsidRDefault="00DB6AAA" w:rsidP="00DB6AAA">
            <w:pPr>
              <w:rPr>
                <w:b/>
                <w:bCs/>
              </w:rPr>
            </w:pPr>
            <w:hyperlink r:id="rId18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DB6AAA" w:rsidRPr="004774AC" w:rsidRDefault="00DB6AAA" w:rsidP="00DB6AAA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06DC9831" w:rsidR="00DB6AAA" w:rsidRPr="00F47014" w:rsidRDefault="00DB6AAA" w:rsidP="00DB6AAA">
            <w:pPr>
              <w:rPr>
                <w:b/>
                <w:bCs/>
              </w:rPr>
            </w:pPr>
            <w:r w:rsidRPr="00C40250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DB6AAA" w:rsidRPr="00F47014" w:rsidRDefault="00DB6AAA" w:rsidP="00DB6AA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1" w:name="_Hlk132708403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  <w:bookmarkEnd w:id="1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3C7EB0" w:rsidRPr="00EC3E47" w:rsidRDefault="0000000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2" w:history="1">
              <w:r w:rsidR="003C7EB0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="003C7EB0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F5EA13C" w:rsidR="003C7EB0" w:rsidRPr="00F47014" w:rsidRDefault="00161D8B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bril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000000" w:rsidP="00F47014">
            <w:pPr>
              <w:rPr>
                <w:b/>
                <w:bCs/>
              </w:rPr>
            </w:pPr>
            <w:hyperlink r:id="rId183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000000" w:rsidP="005C4A19">
            <w:pPr>
              <w:rPr>
                <w:b/>
                <w:bCs/>
              </w:rPr>
            </w:pPr>
            <w:hyperlink r:id="rId184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6A4AC3DD" w:rsidR="005C4A19" w:rsidRPr="005C4A19" w:rsidRDefault="00161D8B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61D8B">
              <w:rPr>
                <w:rFonts w:ascii="Arial" w:eastAsia="Arial" w:hAnsi="Arial" w:cs="Arial"/>
                <w:b/>
                <w:color w:val="000000"/>
                <w:sz w:val="20"/>
              </w:rPr>
              <w:t>18 de may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1E7CFB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1E7CFB" w:rsidRPr="0049722E" w:rsidRDefault="00000000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5" w:history="1">
              <w:r w:rsidR="001E7CFB"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="001E7CFB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72736420" w:rsidR="001E7CFB" w:rsidRPr="00B50B48" w:rsidRDefault="00DB6AAA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B6AAA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F822FC" w:rsidRPr="00326B83" w:rsidRDefault="00000000" w:rsidP="00F822FC">
            <w:pPr>
              <w:rPr>
                <w:b/>
                <w:bCs/>
              </w:rPr>
            </w:pPr>
            <w:hyperlink r:id="rId186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="00F822FC"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2C72FC2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F822FC" w:rsidRPr="005C4A19" w:rsidRDefault="00000000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8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9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90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F822FC" w:rsidRPr="005C4A19" w:rsidRDefault="00000000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1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F822FC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F822FC" w:rsidRPr="00326B83" w:rsidRDefault="00000000" w:rsidP="00F822FC">
            <w:pPr>
              <w:rPr>
                <w:b/>
                <w:bCs/>
              </w:rPr>
            </w:pPr>
            <w:hyperlink r:id="rId192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F822FC" w:rsidRPr="00326B83" w:rsidRDefault="00F822FC" w:rsidP="00F822FC">
            <w:pPr>
              <w:rPr>
                <w:b/>
                <w:bCs/>
              </w:rPr>
            </w:pPr>
          </w:p>
          <w:p w14:paraId="1B373413" w14:textId="4F78194F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24DC1C44" w:rsidR="00F822FC" w:rsidRPr="00B50B48" w:rsidRDefault="00DB6AAA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B6AAA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F822FC" w:rsidRPr="00326B83" w:rsidRDefault="00000000" w:rsidP="00F822FC">
            <w:pPr>
              <w:rPr>
                <w:b/>
                <w:bCs/>
              </w:rPr>
            </w:pPr>
            <w:hyperlink r:id="rId193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573961DD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DB6AAA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r w:rsidR="00DB6AAA">
              <w:rPr>
                <w:rFonts w:ascii="Arial" w:eastAsia="Arial" w:hAnsi="Arial" w:cs="Arial"/>
                <w:b/>
                <w:color w:val="000000"/>
                <w:sz w:val="20"/>
              </w:rPr>
              <w:t>marzo</w:t>
            </w: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DB6AAA" w:rsidRPr="00C42030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DB6AAA" w:rsidRPr="00326B83" w:rsidRDefault="00DB6AAA" w:rsidP="00DB6AAA">
            <w:pPr>
              <w:rPr>
                <w:b/>
                <w:bCs/>
              </w:rPr>
            </w:pPr>
            <w:hyperlink r:id="rId19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DB6AAA" w:rsidRPr="00326B83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0A49DADB" w:rsidR="00DB6AAA" w:rsidRPr="00B50B48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973A4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DB6AAA" w:rsidRPr="00B50B48" w:rsidRDefault="00DB6AAA" w:rsidP="00DB6AA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DB6AAA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DB6AAA" w:rsidRPr="005C4A19" w:rsidRDefault="00DB6AAA" w:rsidP="00DB6AA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DB6AAA" w:rsidRPr="00C42030" w:rsidRDefault="00DB6AAA" w:rsidP="00DB6AAA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DB6AAA" w:rsidRPr="0049722E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7CCABFDC" w:rsidR="00DB6AAA" w:rsidRPr="005024C2" w:rsidRDefault="00DB6AAA" w:rsidP="00DB6AA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973A4">
              <w:rPr>
                <w:rFonts w:ascii="Arial" w:eastAsia="Arial" w:hAnsi="Arial" w:cs="Arial"/>
                <w:b/>
                <w:color w:val="000000"/>
                <w:sz w:val="20"/>
              </w:rPr>
              <w:t>16 de juni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DB6AAA" w:rsidRPr="00B50B48" w:rsidRDefault="00DB6AAA" w:rsidP="00DB6AA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000000" w:rsidP="00EB45D4">
            <w:pPr>
              <w:rPr>
                <w:b/>
                <w:bCs/>
              </w:rPr>
            </w:pPr>
            <w:hyperlink r:id="rId196" w:history="1">
              <w:r w:rsidR="00EB45D4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EB45D4"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A5B2A42" w:rsidR="00EB45D4" w:rsidRPr="005024C2" w:rsidRDefault="0017533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4 de septiembre</w:t>
            </w:r>
            <w:r w:rsidR="00EB45D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000000" w:rsidP="005C4A19">
            <w:pPr>
              <w:rPr>
                <w:b/>
                <w:bCs/>
              </w:rPr>
            </w:pPr>
            <w:hyperlink r:id="rId197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2C70FFB" w:rsidR="005C4A19" w:rsidRPr="00D44B18" w:rsidRDefault="00F822FC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5 de febrero </w:t>
            </w:r>
            <w:r w:rsidR="001E7CF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000000" w:rsidP="005C4A19">
            <w:pPr>
              <w:rPr>
                <w:b/>
                <w:bCs/>
              </w:rPr>
            </w:pPr>
            <w:hyperlink r:id="rId198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000000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7015AEBA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F822FC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0000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201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2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3315" w14:textId="77777777" w:rsidR="00F822FC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FE8D995" w14:textId="77777777" w:rsidR="00F822FC" w:rsidRDefault="00F822FC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EC21D3" w14:textId="69D08771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3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4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11"/>
      <w:footerReference w:type="default" r:id="rId2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FC36" w14:textId="77777777" w:rsidR="005000DA" w:rsidRDefault="005000DA" w:rsidP="0069445A">
      <w:pPr>
        <w:spacing w:after="0" w:line="240" w:lineRule="auto"/>
      </w:pPr>
      <w:r>
        <w:separator/>
      </w:r>
    </w:p>
  </w:endnote>
  <w:endnote w:type="continuationSeparator" w:id="0">
    <w:p w14:paraId="221F48DE" w14:textId="77777777" w:rsidR="005000DA" w:rsidRDefault="005000DA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8765" w14:textId="77777777" w:rsidR="005000DA" w:rsidRDefault="005000DA" w:rsidP="0069445A">
      <w:pPr>
        <w:spacing w:after="0" w:line="240" w:lineRule="auto"/>
      </w:pPr>
      <w:r>
        <w:separator/>
      </w:r>
    </w:p>
  </w:footnote>
  <w:footnote w:type="continuationSeparator" w:id="0">
    <w:p w14:paraId="19B2B074" w14:textId="77777777" w:rsidR="005000DA" w:rsidRDefault="005000DA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0717A"/>
    <w:rsid w:val="00010F2B"/>
    <w:rsid w:val="0001221B"/>
    <w:rsid w:val="0001230F"/>
    <w:rsid w:val="000136FE"/>
    <w:rsid w:val="00021FA6"/>
    <w:rsid w:val="00027149"/>
    <w:rsid w:val="000336FA"/>
    <w:rsid w:val="00035155"/>
    <w:rsid w:val="000424B1"/>
    <w:rsid w:val="00053A8F"/>
    <w:rsid w:val="00064610"/>
    <w:rsid w:val="00064900"/>
    <w:rsid w:val="00071C79"/>
    <w:rsid w:val="00075B9F"/>
    <w:rsid w:val="000846FB"/>
    <w:rsid w:val="00086C1A"/>
    <w:rsid w:val="00087B04"/>
    <w:rsid w:val="000930E9"/>
    <w:rsid w:val="000A3B5B"/>
    <w:rsid w:val="000A3E78"/>
    <w:rsid w:val="000A6D31"/>
    <w:rsid w:val="000A741C"/>
    <w:rsid w:val="000B68F5"/>
    <w:rsid w:val="000C3C5D"/>
    <w:rsid w:val="000D2F5A"/>
    <w:rsid w:val="000D533F"/>
    <w:rsid w:val="000D7A51"/>
    <w:rsid w:val="000E471A"/>
    <w:rsid w:val="000E5638"/>
    <w:rsid w:val="000F00F7"/>
    <w:rsid w:val="000F317C"/>
    <w:rsid w:val="00103C0E"/>
    <w:rsid w:val="0010453D"/>
    <w:rsid w:val="00115FBB"/>
    <w:rsid w:val="001459B3"/>
    <w:rsid w:val="00151B28"/>
    <w:rsid w:val="00152637"/>
    <w:rsid w:val="001547B6"/>
    <w:rsid w:val="00161D8B"/>
    <w:rsid w:val="00174749"/>
    <w:rsid w:val="00175334"/>
    <w:rsid w:val="00182E64"/>
    <w:rsid w:val="0019719D"/>
    <w:rsid w:val="001A029E"/>
    <w:rsid w:val="001A215F"/>
    <w:rsid w:val="001B087D"/>
    <w:rsid w:val="001B1BB7"/>
    <w:rsid w:val="001C46D9"/>
    <w:rsid w:val="001D3AF6"/>
    <w:rsid w:val="001D411E"/>
    <w:rsid w:val="001E7CFB"/>
    <w:rsid w:val="001E7D15"/>
    <w:rsid w:val="00206494"/>
    <w:rsid w:val="00216568"/>
    <w:rsid w:val="00216927"/>
    <w:rsid w:val="00216F00"/>
    <w:rsid w:val="00221B98"/>
    <w:rsid w:val="0022409A"/>
    <w:rsid w:val="002300C3"/>
    <w:rsid w:val="0023123B"/>
    <w:rsid w:val="002353B5"/>
    <w:rsid w:val="00236863"/>
    <w:rsid w:val="002374A8"/>
    <w:rsid w:val="00271CEC"/>
    <w:rsid w:val="002934A9"/>
    <w:rsid w:val="002936F3"/>
    <w:rsid w:val="002D6CCE"/>
    <w:rsid w:val="002E574D"/>
    <w:rsid w:val="002F2C1A"/>
    <w:rsid w:val="002F4F1E"/>
    <w:rsid w:val="0030605A"/>
    <w:rsid w:val="0031455D"/>
    <w:rsid w:val="003147E2"/>
    <w:rsid w:val="00325FF2"/>
    <w:rsid w:val="00326B83"/>
    <w:rsid w:val="003273AC"/>
    <w:rsid w:val="00344910"/>
    <w:rsid w:val="00361E13"/>
    <w:rsid w:val="003644CD"/>
    <w:rsid w:val="003854F7"/>
    <w:rsid w:val="003944CA"/>
    <w:rsid w:val="003A21FA"/>
    <w:rsid w:val="003A44FA"/>
    <w:rsid w:val="003C07F8"/>
    <w:rsid w:val="003C7EB0"/>
    <w:rsid w:val="003D0B83"/>
    <w:rsid w:val="003E0723"/>
    <w:rsid w:val="003E62D7"/>
    <w:rsid w:val="003F79D6"/>
    <w:rsid w:val="00405B7D"/>
    <w:rsid w:val="0042727D"/>
    <w:rsid w:val="004450DC"/>
    <w:rsid w:val="004513AD"/>
    <w:rsid w:val="00454218"/>
    <w:rsid w:val="00465BBC"/>
    <w:rsid w:val="00466060"/>
    <w:rsid w:val="00466921"/>
    <w:rsid w:val="004774AC"/>
    <w:rsid w:val="004964F8"/>
    <w:rsid w:val="0049722E"/>
    <w:rsid w:val="004B4449"/>
    <w:rsid w:val="004B4BCE"/>
    <w:rsid w:val="004D7DE8"/>
    <w:rsid w:val="004F7171"/>
    <w:rsid w:val="005000DA"/>
    <w:rsid w:val="00502029"/>
    <w:rsid w:val="005024C2"/>
    <w:rsid w:val="00504822"/>
    <w:rsid w:val="00507CED"/>
    <w:rsid w:val="00510D89"/>
    <w:rsid w:val="00514B49"/>
    <w:rsid w:val="00532E96"/>
    <w:rsid w:val="00550F1D"/>
    <w:rsid w:val="00553231"/>
    <w:rsid w:val="00564E4B"/>
    <w:rsid w:val="00573FAC"/>
    <w:rsid w:val="00581515"/>
    <w:rsid w:val="00587688"/>
    <w:rsid w:val="00591C8E"/>
    <w:rsid w:val="00592811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6685"/>
    <w:rsid w:val="005E7F1A"/>
    <w:rsid w:val="005F191B"/>
    <w:rsid w:val="005F648E"/>
    <w:rsid w:val="005F73FB"/>
    <w:rsid w:val="006012D4"/>
    <w:rsid w:val="00622FAA"/>
    <w:rsid w:val="00630FCA"/>
    <w:rsid w:val="006315FA"/>
    <w:rsid w:val="006347C7"/>
    <w:rsid w:val="00636396"/>
    <w:rsid w:val="00652400"/>
    <w:rsid w:val="0065481B"/>
    <w:rsid w:val="0065505B"/>
    <w:rsid w:val="00673B61"/>
    <w:rsid w:val="00673C94"/>
    <w:rsid w:val="006805E5"/>
    <w:rsid w:val="00683180"/>
    <w:rsid w:val="00685FD2"/>
    <w:rsid w:val="00686DD7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722490"/>
    <w:rsid w:val="00723051"/>
    <w:rsid w:val="00724444"/>
    <w:rsid w:val="00725C73"/>
    <w:rsid w:val="00727E62"/>
    <w:rsid w:val="00732E7D"/>
    <w:rsid w:val="00733C24"/>
    <w:rsid w:val="00735A98"/>
    <w:rsid w:val="00745425"/>
    <w:rsid w:val="0075599C"/>
    <w:rsid w:val="00755B91"/>
    <w:rsid w:val="00756FD3"/>
    <w:rsid w:val="00760704"/>
    <w:rsid w:val="00761762"/>
    <w:rsid w:val="00764028"/>
    <w:rsid w:val="00793115"/>
    <w:rsid w:val="00794FA5"/>
    <w:rsid w:val="007A54B6"/>
    <w:rsid w:val="007B02C3"/>
    <w:rsid w:val="007B3BCA"/>
    <w:rsid w:val="007B5A09"/>
    <w:rsid w:val="007C3B55"/>
    <w:rsid w:val="007D5335"/>
    <w:rsid w:val="007D7C67"/>
    <w:rsid w:val="007E4509"/>
    <w:rsid w:val="008048B7"/>
    <w:rsid w:val="00813559"/>
    <w:rsid w:val="00813677"/>
    <w:rsid w:val="00813EAE"/>
    <w:rsid w:val="008214E6"/>
    <w:rsid w:val="008259EB"/>
    <w:rsid w:val="00832714"/>
    <w:rsid w:val="00836E32"/>
    <w:rsid w:val="00854215"/>
    <w:rsid w:val="00855CC7"/>
    <w:rsid w:val="00857293"/>
    <w:rsid w:val="00857C7B"/>
    <w:rsid w:val="0086036A"/>
    <w:rsid w:val="008746D6"/>
    <w:rsid w:val="00882C7A"/>
    <w:rsid w:val="00884F49"/>
    <w:rsid w:val="008865FF"/>
    <w:rsid w:val="00887758"/>
    <w:rsid w:val="00892F00"/>
    <w:rsid w:val="00894BC3"/>
    <w:rsid w:val="008B09FA"/>
    <w:rsid w:val="008B6613"/>
    <w:rsid w:val="008B7BDD"/>
    <w:rsid w:val="008C079F"/>
    <w:rsid w:val="008C5FA0"/>
    <w:rsid w:val="008C6DBF"/>
    <w:rsid w:val="008C7584"/>
    <w:rsid w:val="008D17CA"/>
    <w:rsid w:val="008D296F"/>
    <w:rsid w:val="008D4066"/>
    <w:rsid w:val="008D5A4A"/>
    <w:rsid w:val="008E0E77"/>
    <w:rsid w:val="008E4FDD"/>
    <w:rsid w:val="008E6B24"/>
    <w:rsid w:val="008F2CBD"/>
    <w:rsid w:val="008F60D4"/>
    <w:rsid w:val="00900CDF"/>
    <w:rsid w:val="00910345"/>
    <w:rsid w:val="009132D1"/>
    <w:rsid w:val="0093260C"/>
    <w:rsid w:val="009438D0"/>
    <w:rsid w:val="009450FF"/>
    <w:rsid w:val="009638C9"/>
    <w:rsid w:val="00967A5E"/>
    <w:rsid w:val="0097366E"/>
    <w:rsid w:val="00977FF4"/>
    <w:rsid w:val="00983C54"/>
    <w:rsid w:val="009851A0"/>
    <w:rsid w:val="00990B21"/>
    <w:rsid w:val="00992B69"/>
    <w:rsid w:val="009977F3"/>
    <w:rsid w:val="009A4BEB"/>
    <w:rsid w:val="009A740F"/>
    <w:rsid w:val="009B1F40"/>
    <w:rsid w:val="009B79AD"/>
    <w:rsid w:val="009C523E"/>
    <w:rsid w:val="009D1848"/>
    <w:rsid w:val="009E1387"/>
    <w:rsid w:val="009E718E"/>
    <w:rsid w:val="009F4432"/>
    <w:rsid w:val="00A0181D"/>
    <w:rsid w:val="00A01C05"/>
    <w:rsid w:val="00A027F0"/>
    <w:rsid w:val="00A06ECF"/>
    <w:rsid w:val="00A06FC2"/>
    <w:rsid w:val="00A207A8"/>
    <w:rsid w:val="00A3046F"/>
    <w:rsid w:val="00A31FF9"/>
    <w:rsid w:val="00A3394B"/>
    <w:rsid w:val="00A401E1"/>
    <w:rsid w:val="00A47D4D"/>
    <w:rsid w:val="00A47FDD"/>
    <w:rsid w:val="00A608AA"/>
    <w:rsid w:val="00A60909"/>
    <w:rsid w:val="00A6389D"/>
    <w:rsid w:val="00A67065"/>
    <w:rsid w:val="00A82922"/>
    <w:rsid w:val="00A829FF"/>
    <w:rsid w:val="00A872D3"/>
    <w:rsid w:val="00A87C94"/>
    <w:rsid w:val="00A936BB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2963"/>
    <w:rsid w:val="00AD64E2"/>
    <w:rsid w:val="00AE5395"/>
    <w:rsid w:val="00AE6E32"/>
    <w:rsid w:val="00AE7F42"/>
    <w:rsid w:val="00AF39C1"/>
    <w:rsid w:val="00AF6E8E"/>
    <w:rsid w:val="00AF7405"/>
    <w:rsid w:val="00B15486"/>
    <w:rsid w:val="00B204C3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8225F"/>
    <w:rsid w:val="00B92FCA"/>
    <w:rsid w:val="00B9410E"/>
    <w:rsid w:val="00B9763F"/>
    <w:rsid w:val="00BA33A5"/>
    <w:rsid w:val="00BB06A8"/>
    <w:rsid w:val="00BC3D3F"/>
    <w:rsid w:val="00BC760F"/>
    <w:rsid w:val="00BD2E71"/>
    <w:rsid w:val="00BD7078"/>
    <w:rsid w:val="00BE396E"/>
    <w:rsid w:val="00BE39A6"/>
    <w:rsid w:val="00BE63CF"/>
    <w:rsid w:val="00C00225"/>
    <w:rsid w:val="00C00DB6"/>
    <w:rsid w:val="00C023ED"/>
    <w:rsid w:val="00C135F9"/>
    <w:rsid w:val="00C1576E"/>
    <w:rsid w:val="00C23CA6"/>
    <w:rsid w:val="00C3066D"/>
    <w:rsid w:val="00C33001"/>
    <w:rsid w:val="00C37A51"/>
    <w:rsid w:val="00C4103D"/>
    <w:rsid w:val="00C42030"/>
    <w:rsid w:val="00C426BE"/>
    <w:rsid w:val="00C540D5"/>
    <w:rsid w:val="00C7435A"/>
    <w:rsid w:val="00C85828"/>
    <w:rsid w:val="00C86CA2"/>
    <w:rsid w:val="00CA14A8"/>
    <w:rsid w:val="00CA29F0"/>
    <w:rsid w:val="00CA7120"/>
    <w:rsid w:val="00CA7718"/>
    <w:rsid w:val="00CB1D54"/>
    <w:rsid w:val="00CB4D0B"/>
    <w:rsid w:val="00CB760B"/>
    <w:rsid w:val="00CC3BC0"/>
    <w:rsid w:val="00CC5DEC"/>
    <w:rsid w:val="00CC6F46"/>
    <w:rsid w:val="00CD36D3"/>
    <w:rsid w:val="00CD4E29"/>
    <w:rsid w:val="00CE2269"/>
    <w:rsid w:val="00CF274E"/>
    <w:rsid w:val="00D06775"/>
    <w:rsid w:val="00D10D42"/>
    <w:rsid w:val="00D17BC4"/>
    <w:rsid w:val="00D32107"/>
    <w:rsid w:val="00D353D8"/>
    <w:rsid w:val="00D44B18"/>
    <w:rsid w:val="00D46B4F"/>
    <w:rsid w:val="00D63D61"/>
    <w:rsid w:val="00D63DC1"/>
    <w:rsid w:val="00D7119F"/>
    <w:rsid w:val="00D8356D"/>
    <w:rsid w:val="00D90EC1"/>
    <w:rsid w:val="00D939B4"/>
    <w:rsid w:val="00D94846"/>
    <w:rsid w:val="00DA3203"/>
    <w:rsid w:val="00DA6F2C"/>
    <w:rsid w:val="00DB15A1"/>
    <w:rsid w:val="00DB6AAA"/>
    <w:rsid w:val="00DD25C6"/>
    <w:rsid w:val="00DD419D"/>
    <w:rsid w:val="00DE0490"/>
    <w:rsid w:val="00DE7665"/>
    <w:rsid w:val="00DF27CE"/>
    <w:rsid w:val="00DF5C3D"/>
    <w:rsid w:val="00DF5E26"/>
    <w:rsid w:val="00E12A0A"/>
    <w:rsid w:val="00E13241"/>
    <w:rsid w:val="00E17DA1"/>
    <w:rsid w:val="00E17FC9"/>
    <w:rsid w:val="00E2231A"/>
    <w:rsid w:val="00E317BE"/>
    <w:rsid w:val="00E35253"/>
    <w:rsid w:val="00E372CD"/>
    <w:rsid w:val="00E40DFE"/>
    <w:rsid w:val="00E41527"/>
    <w:rsid w:val="00E440D0"/>
    <w:rsid w:val="00E5090D"/>
    <w:rsid w:val="00E563B0"/>
    <w:rsid w:val="00E56D17"/>
    <w:rsid w:val="00E57AAB"/>
    <w:rsid w:val="00E616B9"/>
    <w:rsid w:val="00E70F81"/>
    <w:rsid w:val="00E73C3C"/>
    <w:rsid w:val="00E837FE"/>
    <w:rsid w:val="00E978D0"/>
    <w:rsid w:val="00EA4F53"/>
    <w:rsid w:val="00EB45D4"/>
    <w:rsid w:val="00EC099F"/>
    <w:rsid w:val="00EC0D5A"/>
    <w:rsid w:val="00EC3E47"/>
    <w:rsid w:val="00EC5A2D"/>
    <w:rsid w:val="00EE3663"/>
    <w:rsid w:val="00EE3C08"/>
    <w:rsid w:val="00EF603D"/>
    <w:rsid w:val="00EF694E"/>
    <w:rsid w:val="00F04134"/>
    <w:rsid w:val="00F05F17"/>
    <w:rsid w:val="00F13449"/>
    <w:rsid w:val="00F13B30"/>
    <w:rsid w:val="00F146AF"/>
    <w:rsid w:val="00F17F6E"/>
    <w:rsid w:val="00F2003A"/>
    <w:rsid w:val="00F37B66"/>
    <w:rsid w:val="00F47014"/>
    <w:rsid w:val="00F5371A"/>
    <w:rsid w:val="00F53781"/>
    <w:rsid w:val="00F54515"/>
    <w:rsid w:val="00F545FB"/>
    <w:rsid w:val="00F54995"/>
    <w:rsid w:val="00F56625"/>
    <w:rsid w:val="00F63471"/>
    <w:rsid w:val="00F63653"/>
    <w:rsid w:val="00F64E40"/>
    <w:rsid w:val="00F7069D"/>
    <w:rsid w:val="00F710B0"/>
    <w:rsid w:val="00F800F9"/>
    <w:rsid w:val="00F822FC"/>
    <w:rsid w:val="00FA0323"/>
    <w:rsid w:val="00FA0D0B"/>
    <w:rsid w:val="00FA36BD"/>
    <w:rsid w:val="00FA6921"/>
    <w:rsid w:val="00FB7153"/>
    <w:rsid w:val="00FB7724"/>
    <w:rsid w:val="00FC2853"/>
    <w:rsid w:val="00FD22BB"/>
    <w:rsid w:val="00FD4C6B"/>
    <w:rsid w:val="00FD566C"/>
    <w:rsid w:val="00FE37FF"/>
    <w:rsid w:val="00FE3889"/>
    <w:rsid w:val="00FE3F32"/>
    <w:rsid w:val="00FE4213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DA0ABD9A-3478-470E-9245-293B64A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59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0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eader" Target="header1.xm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3697:memorias-uaf-2021" TargetMode="External"/><Relationship Id="rId149" Type="http://schemas.openxmlformats.org/officeDocument/2006/relationships/hyperlink" Target="http://transparencia.uaf.gob.do/index.php/presupuesto/presupuesto-anual?download=1487:presupuesto-anual-uaf-20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uaf.gob.do/transparencia/index.php/compras-y-contrataciones/micro-pequenas-y-medianas-empresas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8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139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uaf.gob.do/transparencia/index.php/presupuesto/presupuesto-anual?download=3106:presupuesto-aprobado-2021" TargetMode="External"/><Relationship Id="rId171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92" Type="http://schemas.openxmlformats.org/officeDocument/2006/relationships/hyperlink" Target="https://uaf.gob.do/transparencia/index.php/finanzas/inventario-en-almacen/category/904-inventario-en-almacen-2021" TargetMode="External"/><Relationship Id="rId206" Type="http://schemas.openxmlformats.org/officeDocument/2006/relationships/header" Target="header2.xm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ublicaciones-oficiales/category/605-publicaciones-oficiales-2020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119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606-publicaciones-oficiales-2019" TargetMode="External"/><Relationship Id="rId151" Type="http://schemas.openxmlformats.org/officeDocument/2006/relationships/hyperlink" Target="https://uaf.gob.do/transparencia/index.php/recursos-humanos/nomina-de-empleados" TargetMode="External"/><Relationship Id="rId172" Type="http://schemas.openxmlformats.org/officeDocument/2006/relationships/hyperlink" Target="https://uaf.gob.do/transparencia/index.php/compras-y-contrataciones/sorteos-de-obras/category/1079-sorteo-de-obras-2021" TargetMode="External"/><Relationship Id="rId193" Type="http://schemas.openxmlformats.org/officeDocument/2006/relationships/hyperlink" Target="https://uaf.gob.do/transparencia/index.php/finanzas/activos-fijos/category/953-activos-fijos-2021" TargetMode="External"/><Relationship Id="rId207" Type="http://schemas.openxmlformats.org/officeDocument/2006/relationships/footer" Target="footer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0" Type="http://schemas.openxmlformats.org/officeDocument/2006/relationships/hyperlink" Target="https://www.uaf.gob.do/transparencia/index.php/consulta-publica/category/1193-procesos-de-consultas-abiertas-2022" TargetMode="External"/><Relationship Id="rId141" Type="http://schemas.openxmlformats.org/officeDocument/2006/relationships/hyperlink" Target="https://uaf.gob.do/transparencia/index.php/servicios-public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comunidad.comprasdominicana.gob.do/STS/DGCP/Login.aspx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www.uaf.gob.do/transparencia/index.php/oficina-de-libre-acceso-a-la-informacion-oai/derechos-de-los-ciudadanos" TargetMode="External"/><Relationship Id="rId131" Type="http://schemas.openxmlformats.org/officeDocument/2006/relationships/hyperlink" Target="https://uaf.gob.do/transparencia/index.php/publicaciones-oficiales/category/926-publicaciones-oficiales-2021" TargetMode="External"/><Relationship Id="rId152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73" Type="http://schemas.openxmlformats.org/officeDocument/2006/relationships/hyperlink" Target="https://uaf.gob.do/transparencia/index.php/compras-y-contrataciones/comparaciones-de-precios/category/837-comparacion-de-precios-2021" TargetMode="External"/><Relationship Id="rId194" Type="http://schemas.openxmlformats.org/officeDocument/2006/relationships/hyperlink" Target="https://uaf.gob.do/transparencia/index.php/finanzas/balance-general/category/930-2021" TargetMode="External"/><Relationship Id="rId208" Type="http://schemas.openxmlformats.org/officeDocument/2006/relationships/footer" Target="footer2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1427:memorias-uaf-2019" TargetMode="External"/><Relationship Id="rId147" Type="http://schemas.openxmlformats.org/officeDocument/2006/relationships/hyperlink" Target="https://uaf.gob.do/transparencia/index.php/declaracion-jurada/category/1111-historico-djp" TargetMode="External"/><Relationship Id="rId168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plan-estrategico-institucional-pei?download=3108:plan-estrategico-2019-2022" TargetMode="External"/><Relationship Id="rId142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proyectos-y-programas/category/941-proyecto-software-anti-lavado-uaf-2021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7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publicaciones-oficiales/category/1138-publicaciones-oficiales-2022" TargetMode="External"/><Relationship Id="rId153" Type="http://schemas.openxmlformats.org/officeDocument/2006/relationships/hyperlink" Target="http://transparencia.uaf.gob.do/index.php/recursos-humanos/vacantes" TargetMode="External"/><Relationship Id="rId174" Type="http://schemas.openxmlformats.org/officeDocument/2006/relationships/hyperlink" Target="https://uaf.gob.do/transparencia/index.php/compras-y-contrataciones/compras-menores/category/863-compras-menores-2021" TargetMode="External"/><Relationship Id="rId179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5" Type="http://schemas.openxmlformats.org/officeDocument/2006/relationships/hyperlink" Target="https://uaf.gob.do/transparencia/index.php/finanzas/informes-de-auditorias/category/1175-informes-de-auditoria-2022" TargetMode="External"/><Relationship Id="rId209" Type="http://schemas.openxmlformats.org/officeDocument/2006/relationships/header" Target="header3.xm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lan-estrategico/memorias-institucionales?download=2461:memorias-uaf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plan-estrategico-institucional-pei?download=3108:plan-estrategico-2019-2022" TargetMode="External"/><Relationship Id="rId143" Type="http://schemas.openxmlformats.org/officeDocument/2006/relationships/hyperlink" Target="https://311.gob.do/" TargetMode="External"/><Relationship Id="rId148" Type="http://schemas.openxmlformats.org/officeDocument/2006/relationships/hyperlink" Target="http://transparencia.uaf.gob.do/index.php/presupuesto/presupuesto-anual?download=1446:presupuesto-aprobado-2019" TargetMode="External"/><Relationship Id="rId164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9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5" Type="http://schemas.openxmlformats.org/officeDocument/2006/relationships/hyperlink" Target="https://uaf.gob.do/transparencia/index.php/finanzas/ingresos-y-egresos/category/1173-ingresos-y-egreso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210" Type="http://schemas.openxmlformats.org/officeDocument/2006/relationships/footer" Target="footer3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www.uaf.gob.do/transparencia/index.php/publicaciones-oficiales/category/1464-publicaciones-oficiales-2023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s://uaf.gob.do/transparencia/index.php/compras-y-contrataciones/subasta-inversa/category/1096-subasta-inversa-2021" TargetMode="External"/><Relationship Id="rId196" Type="http://schemas.openxmlformats.org/officeDocument/2006/relationships/hyperlink" Target="https://uaf.gob.do/transparencia/index.php/finanzas/estados-financieros" TargetMode="External"/><Relationship Id="rId200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4" Type="http://schemas.openxmlformats.org/officeDocument/2006/relationships/hyperlink" Target="https://uaf.gob.do/transparencia/phocadownload/DeclaracionesJuradas/DeclaracionesJuradas/Maria%20Elisa%20Holguin%20Lopez.pdf" TargetMode="Externa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5" Type="http://schemas.openxmlformats.org/officeDocument/2006/relationships/hyperlink" Target="https://www.dgcp.gob.do/servicios/registro-de-proveedores/" TargetMode="External"/><Relationship Id="rId186" Type="http://schemas.openxmlformats.org/officeDocument/2006/relationships/hyperlink" Target="https://uaf.gob.do/transparencia/index.php/finanzas/informes-financieros" TargetMode="External"/><Relationship Id="rId211" Type="http://schemas.openxmlformats.org/officeDocument/2006/relationships/header" Target="header4.xm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www.uaf.gob.do/transparencia/index.php/oficina-de-libre-acceso-a-la-informacion-oai/manual-de-procedimientos-de-la-oai?download=3138:oi-ma-002-manual-de-procedimientos-de-la-oficina-de-libre-acceso-a-la-informacion" TargetMode="External"/><Relationship Id="rId134" Type="http://schemas.openxmlformats.org/officeDocument/2006/relationships/hyperlink" Target="https://www.uaf.gob.do/transparencia/index.php/estadisticas-institucionales/category/338-estadisticas-institucionales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://digeig.gob.do/web/es/transparencia/beneficiarios-de-programas-asistenciales/" TargetMode="External"/><Relationship Id="rId176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7" Type="http://schemas.openxmlformats.org/officeDocument/2006/relationships/hyperlink" Target="https://uaf.gob.do/transparencia/index.php/datos-abiertos/datos-publicados-en-formatos-abiertos" TargetMode="External"/><Relationship Id="rId201" Type="http://schemas.openxmlformats.org/officeDocument/2006/relationships/hyperlink" Target="https://uaf.gob.do/transparencia/index.php/comisiones-de-etica-publica-cep/codigo-de-etica?download=2512:dg-ma-001-codigo-de-etica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4" Type="http://schemas.openxmlformats.org/officeDocument/2006/relationships/hyperlink" Target="https://uaf.gob.do/transparencia/index.php/plan-estrategico/memorias-institucionales?download=62:memorias-uaf-2017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5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66" Type="http://schemas.openxmlformats.org/officeDocument/2006/relationships/hyperlink" Target="https://uaf.gob.do/transparencia/index.php/compras-y-contrataciones/plan-anual-de-compras-y-contrataciones?download=2550:pacc-2021-uaf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4.xm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5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8" Type="http://schemas.openxmlformats.org/officeDocument/2006/relationships/hyperlink" Target="https://datos.gob.do/dataset?q=uaf" TargetMode="External"/><Relationship Id="rId202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5" Type="http://schemas.openxmlformats.org/officeDocument/2006/relationships/hyperlink" Target="https://uaf.gob.do/transparencia/index.php/plan-estrategico/memorias-institucionales?download=63:memorias-uaf-2018" TargetMode="External"/><Relationship Id="rId146" Type="http://schemas.openxmlformats.org/officeDocument/2006/relationships/hyperlink" Target="https://uaf.gob.do/transparencia/phocadownload/DeclaracionesJuradas/DeclaracionesJuradas/Massiel%20Carolina%20Rivera%20Hernandez.pdf" TargetMode="External"/><Relationship Id="rId167" Type="http://schemas.openxmlformats.org/officeDocument/2006/relationships/hyperlink" Target="https://uaf.gob.do/transparencia/index.php/compras-y-contrataciones/plan-anual-de-compras-y-contrataciones?download=1476:pacc-2020-uaf" TargetMode="External"/><Relationship Id="rId188" Type="http://schemas.openxmlformats.org/officeDocument/2006/relationships/hyperlink" Target="http://digeig.gob.do/web/es/transparencia/finanzas/relacion-de-inventario-en-almacen/" TargetMode="Externa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115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36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casos-de-urgencias/category/893-casos-de-urgencia-2021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99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3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1386</Words>
  <Characters>62625</Characters>
  <Application>Microsoft Office Word</Application>
  <DocSecurity>0</DocSecurity>
  <Lines>521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i Leidy Villar de los Santos</cp:lastModifiedBy>
  <cp:revision>2</cp:revision>
  <cp:lastPrinted>2021-12-27T15:59:00Z</cp:lastPrinted>
  <dcterms:created xsi:type="dcterms:W3CDTF">2023-06-16T12:20:00Z</dcterms:created>
  <dcterms:modified xsi:type="dcterms:W3CDTF">2023-06-16T12:20:00Z</dcterms:modified>
</cp:coreProperties>
</file>